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48" w:rsidRPr="00C933E5" w:rsidRDefault="00F82BB9" w:rsidP="00503648">
      <w:pPr>
        <w:pStyle w:val="a6"/>
        <w:spacing w:before="240"/>
        <w:ind w:left="4827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Начальнику</w:t>
      </w:r>
      <w:r w:rsidR="00503648" w:rsidRPr="00C933E5">
        <w:rPr>
          <w:rFonts w:ascii="Times New Roman" w:hAnsi="Times New Roman"/>
          <w:b/>
          <w:sz w:val="28"/>
          <w:szCs w:val="28"/>
        </w:rPr>
        <w:t xml:space="preserve"> Центрально-Західного міжрегіонального управління Державної служби з питань праці</w:t>
      </w:r>
    </w:p>
    <w:p w:rsidR="00135FB9" w:rsidRDefault="00135FB9" w:rsidP="00135FB9">
      <w:pPr>
        <w:shd w:val="clear" w:color="auto" w:fill="FFFFFF"/>
        <w:spacing w:before="150" w:after="150" w:line="240" w:lineRule="auto"/>
        <w:ind w:left="567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135FB9" w:rsidRDefault="00135FB9" w:rsidP="00135FB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Заява на зберігання вибухових матеріалів.</w:t>
      </w:r>
    </w:p>
    <w:p w:rsidR="00135FB9" w:rsidRPr="00577786" w:rsidRDefault="00135FB9" w:rsidP="00135FB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Прошу Вас видати ( зазначити найменування 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суб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’</w:t>
      </w:r>
      <w:proofErr w:type="spellStart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єкта</w:t>
      </w:r>
      <w:proofErr w:type="spellEnd"/>
      <w:r w:rsidRPr="00EE7E6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господарювання , ЄДРПОУ, адресу реєстрації)  свідоцтво на 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дб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их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бухових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7E68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матеріалі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0"/>
        <w:gridCol w:w="1204"/>
        <w:gridCol w:w="1899"/>
        <w:gridCol w:w="2362"/>
      </w:tblGrid>
      <w:tr w:rsidR="00135FB9" w:rsidRPr="00577786" w:rsidTr="00B62937"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ухових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я</w:t>
            </w:r>
            <w:proofErr w:type="spellEnd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у</w:t>
            </w:r>
            <w:proofErr w:type="spellEnd"/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135FB9" w:rsidRPr="00577786" w:rsidTr="00B62937">
        <w:trPr>
          <w:trHeight w:val="3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9" w:rsidRPr="00577786" w:rsidRDefault="00135FB9" w:rsidP="00B6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5FB9" w:rsidRPr="00577786" w:rsidRDefault="00135FB9" w:rsidP="00B6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ам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ми</w:t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135FB9" w:rsidRPr="00577786" w:rsidTr="00B62937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5FB9" w:rsidRPr="00577786" w:rsidRDefault="00135FB9" w:rsidP="00B629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7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Зазначити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признач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для використання</w:t>
      </w:r>
      <w:r w:rsidRPr="00975C2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каза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вибух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их</w:t>
      </w:r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матері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ів (вибухові роботи на денній поверхні, підземні вибухові роботи, спеціальні вибухові роботи з зазначенням місця проведення вибухових робіт).</w:t>
      </w:r>
    </w:p>
    <w:p w:rsidR="00135FB9" w:rsidRPr="00577786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Вказати місце зберігання вибухових матеріалів ( вид та тип складу, реквізити , у разі передачі на  зберігання  вибухових матеріалів вказати  № та дату дії договору «Про зберігання вибухових матеріалів»).</w:t>
      </w: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даткові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моги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нспортув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бо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берігання</w:t>
      </w:r>
      <w:proofErr w:type="spellEnd"/>
      <w:r w:rsidRPr="005777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35FB9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135FB9" w:rsidRPr="00577786" w:rsidRDefault="00135FB9" w:rsidP="00135FB9">
      <w:pPr>
        <w:shd w:val="clear" w:color="auto" w:fill="FFFFFF"/>
        <w:spacing w:before="150"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( Дата)                                                                                   ( посада,  підпис, П.І.П.)</w:t>
      </w:r>
    </w:p>
    <w:p w:rsidR="00135FB9" w:rsidRDefault="00135FB9" w:rsidP="00135FB9">
      <w:bookmarkStart w:id="0" w:name="_GoBack"/>
      <w:bookmarkEnd w:id="0"/>
    </w:p>
    <w:sectPr w:rsidR="00135FB9" w:rsidSect="0092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163D"/>
    <w:rsid w:val="00135FB9"/>
    <w:rsid w:val="001E7943"/>
    <w:rsid w:val="004E089F"/>
    <w:rsid w:val="00503648"/>
    <w:rsid w:val="00577786"/>
    <w:rsid w:val="007035A8"/>
    <w:rsid w:val="0092108D"/>
    <w:rsid w:val="00975C26"/>
    <w:rsid w:val="00981BEF"/>
    <w:rsid w:val="009A163D"/>
    <w:rsid w:val="00A83BBE"/>
    <w:rsid w:val="00AE1451"/>
    <w:rsid w:val="00C16F70"/>
    <w:rsid w:val="00EE7E68"/>
    <w:rsid w:val="00F82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1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50364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700A-C901-4EFD-A59F-CDC28AB8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7</cp:revision>
  <cp:lastPrinted>2021-12-16T10:01:00Z</cp:lastPrinted>
  <dcterms:created xsi:type="dcterms:W3CDTF">2021-12-16T09:59:00Z</dcterms:created>
  <dcterms:modified xsi:type="dcterms:W3CDTF">2023-01-03T14:17:00Z</dcterms:modified>
</cp:coreProperties>
</file>